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E03B2E" w14:textId="77777777" w:rsidR="00B50631" w:rsidRPr="003C11CC" w:rsidRDefault="00B50631" w:rsidP="00B50631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754B309E" w14:textId="77777777" w:rsidR="00B50631" w:rsidRPr="003C11CC" w:rsidRDefault="00B50631" w:rsidP="007124DF">
      <w:pPr>
        <w:spacing w:after="0" w:line="240" w:lineRule="auto"/>
        <w:jc w:val="both"/>
        <w:rPr>
          <w:rFonts w:ascii="Aptos" w:hAnsi="Aptos"/>
        </w:rPr>
      </w:pPr>
    </w:p>
    <w:p w14:paraId="1DBC49B8" w14:textId="24444939" w:rsidR="00757C6F" w:rsidRPr="00B50631" w:rsidRDefault="00B50631" w:rsidP="007124DF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sectPr w:rsidR="00757C6F" w:rsidRPr="00B50631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07EB5A" w14:textId="77777777" w:rsidR="00722723" w:rsidRDefault="00722723">
      <w:pPr>
        <w:spacing w:after="0" w:line="240" w:lineRule="auto"/>
      </w:pPr>
      <w:r>
        <w:separator/>
      </w:r>
    </w:p>
  </w:endnote>
  <w:endnote w:type="continuationSeparator" w:id="0">
    <w:p w14:paraId="61426A1B" w14:textId="77777777" w:rsidR="00722723" w:rsidRDefault="00722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7CE504FB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9A32B6">
      <w:rPr>
        <w:lang w:val="en-US"/>
      </w:rPr>
      <w:t>202</w:t>
    </w:r>
    <w:r w:rsidR="007124DF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3388AAA7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9A32B6">
      <w:rPr>
        <w:lang w:val="en-US"/>
      </w:rPr>
      <w:t>202</w:t>
    </w:r>
    <w:r w:rsidR="007124DF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1DE594" w14:textId="77777777" w:rsidR="00722723" w:rsidRDefault="00722723">
      <w:pPr>
        <w:spacing w:after="0" w:line="240" w:lineRule="auto"/>
      </w:pPr>
      <w:r>
        <w:separator/>
      </w:r>
    </w:p>
  </w:footnote>
  <w:footnote w:type="continuationSeparator" w:id="0">
    <w:p w14:paraId="6CF0E359" w14:textId="77777777" w:rsidR="00722723" w:rsidRDefault="00722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4E2E52DD" w:rsidR="002B2E38" w:rsidRDefault="00E412BA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  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5B4AF4">
      <w:rPr>
        <w:noProof/>
      </w:rPr>
      <w:drawing>
        <wp:inline distT="0" distB="0" distL="0" distR="0" wp14:anchorId="79EF9548" wp14:editId="53447B44">
          <wp:extent cx="1619974" cy="414094"/>
          <wp:effectExtent l="0" t="0" r="0" b="508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2890" cy="4352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</w:t>
    </w:r>
    <w:r w:rsidR="0078627E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</w:t>
    </w:r>
    <w:r w:rsidR="0078627E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43F77BFC" wp14:editId="50F65221">
          <wp:extent cx="1225550" cy="470647"/>
          <wp:effectExtent l="0" t="0" r="0" b="5715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775"/>
                  <a:stretch/>
                </pic:blipFill>
                <pic:spPr bwMode="auto">
                  <a:xfrm>
                    <a:off x="0" y="0"/>
                    <a:ext cx="1225550" cy="4706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</w:t>
    </w:r>
    <w:r w:rsidR="005E1A61">
      <w:rPr>
        <w:rFonts w:ascii="Times New Roman" w:hAnsi="Times New Roman"/>
        <w:sz w:val="16"/>
        <w:szCs w:val="16"/>
        <w:lang w:val="en-US" w:eastAsia="en-US"/>
      </w:rPr>
      <w:t xml:space="preserve">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</w:t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41F8937" wp14:editId="38C0DD00">
              <wp:simplePos x="0" y="0"/>
              <wp:positionH relativeFrom="margin">
                <wp:align>right</wp:align>
              </wp:positionH>
              <wp:positionV relativeFrom="page">
                <wp:posOffset>795020</wp:posOffset>
              </wp:positionV>
              <wp:extent cx="57607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4CD677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" from="402.4pt,62.6pt" to="856pt,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">
              <w10:wrap anchorx="margin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25458D"/>
    <w:rsid w:val="00294B9A"/>
    <w:rsid w:val="002B2E38"/>
    <w:rsid w:val="003D6797"/>
    <w:rsid w:val="0045059A"/>
    <w:rsid w:val="00591E36"/>
    <w:rsid w:val="005B4AF4"/>
    <w:rsid w:val="005E1A61"/>
    <w:rsid w:val="00666B1F"/>
    <w:rsid w:val="006F7CB7"/>
    <w:rsid w:val="007124DF"/>
    <w:rsid w:val="00722723"/>
    <w:rsid w:val="00757C6F"/>
    <w:rsid w:val="007628C4"/>
    <w:rsid w:val="0078627E"/>
    <w:rsid w:val="007950F8"/>
    <w:rsid w:val="007C54A3"/>
    <w:rsid w:val="00841460"/>
    <w:rsid w:val="008C6B5A"/>
    <w:rsid w:val="009A32B6"/>
    <w:rsid w:val="00A93A83"/>
    <w:rsid w:val="00AA3062"/>
    <w:rsid w:val="00B50631"/>
    <w:rsid w:val="00B73225"/>
    <w:rsid w:val="00C34215"/>
    <w:rsid w:val="00C62D4E"/>
    <w:rsid w:val="00C9102D"/>
    <w:rsid w:val="00CB1464"/>
    <w:rsid w:val="00D15CA6"/>
    <w:rsid w:val="00E412BA"/>
    <w:rsid w:val="00E75440"/>
    <w:rsid w:val="00E868AD"/>
    <w:rsid w:val="00EC77A5"/>
    <w:rsid w:val="00F8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00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7187">
              <w:marLeft w:val="-900"/>
              <w:marRight w:val="570"/>
              <w:marTop w:val="270"/>
              <w:marBottom w:val="270"/>
              <w:divBdr>
                <w:top w:val="single" w:sz="6" w:space="13" w:color="D0D6E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0" ma:contentTypeDescription="Create a new document." ma:contentTypeScope="" ma:versionID="6e827ac08eda6478ca0ba517777b17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86FBCD-964D-4E16-8D4E-EE106F31210D}"/>
</file>

<file path=customXml/itemProps2.xml><?xml version="1.0" encoding="utf-8"?>
<ds:datastoreItem xmlns:ds="http://schemas.openxmlformats.org/officeDocument/2006/customXml" ds:itemID="{BD89B079-8F41-4C3C-AC1D-0A80DD5FC3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7B232F-E2F2-4930-A3E6-800008244CBA}">
  <ds:schemaRefs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sharepoint/v3"/>
    <ds:schemaRef ds:uri="http://schemas.microsoft.com/office/2006/documentManagement/types"/>
    <ds:schemaRef ds:uri="22d43919-d95d-411a-a6b0-ce5da2f994b5"/>
    <ds:schemaRef ds:uri="b4f85049-4a25-4374-b908-0e8bdc42832f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25</cp:revision>
  <dcterms:created xsi:type="dcterms:W3CDTF">2019-07-26T08:13:00Z</dcterms:created>
  <dcterms:modified xsi:type="dcterms:W3CDTF">2024-12-26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